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>
        <w:rPr>
          <w:b/>
          <w:sz w:val="24"/>
          <w:szCs w:val="24"/>
        </w:rPr>
        <w:t>0</w:t>
      </w:r>
      <w:r w:rsidR="00AF00B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/УКС-Р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Pr="00861852">
        <w:rPr>
          <w:b/>
          <w:bCs/>
          <w:sz w:val="24"/>
          <w:szCs w:val="24"/>
        </w:rPr>
        <w:t>запросу предложений в электронной форме</w:t>
      </w:r>
      <w:r w:rsidRPr="00861852">
        <w:rPr>
          <w:b/>
          <w:bCs/>
          <w:sz w:val="26"/>
          <w:szCs w:val="26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861852">
        <w:rPr>
          <w:b/>
          <w:bCs/>
          <w:sz w:val="24"/>
          <w:szCs w:val="24"/>
        </w:rPr>
        <w:t>договора</w:t>
      </w:r>
      <w:proofErr w:type="gramEnd"/>
      <w:r w:rsidRPr="00861852">
        <w:rPr>
          <w:b/>
          <w:bCs/>
          <w:sz w:val="24"/>
          <w:szCs w:val="24"/>
        </w:rPr>
        <w:t xml:space="preserve"> на выполнение работ: </w:t>
      </w:r>
    </w:p>
    <w:p w:rsidR="00AF00BA" w:rsidRPr="00003A9D" w:rsidRDefault="00861852" w:rsidP="00AF00BA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«</w:t>
      </w:r>
      <w:r w:rsidR="00AF00BA" w:rsidRPr="00277C9B">
        <w:rPr>
          <w:b/>
          <w:bCs/>
          <w:i/>
          <w:sz w:val="24"/>
          <w:szCs w:val="24"/>
        </w:rPr>
        <w:t xml:space="preserve">Мероприятия по оформлению исходно-разрешительной документации для объектов технологического присоединения (кадастровые работы, </w:t>
      </w:r>
      <w:proofErr w:type="spellStart"/>
      <w:r w:rsidR="00AF00BA" w:rsidRPr="00277C9B">
        <w:rPr>
          <w:b/>
          <w:bCs/>
          <w:i/>
          <w:sz w:val="24"/>
          <w:szCs w:val="24"/>
        </w:rPr>
        <w:t>предпроектные</w:t>
      </w:r>
      <w:proofErr w:type="spellEnd"/>
      <w:r w:rsidR="00AF00BA" w:rsidRPr="00277C9B">
        <w:rPr>
          <w:b/>
          <w:bCs/>
          <w:i/>
          <w:sz w:val="24"/>
          <w:szCs w:val="24"/>
        </w:rPr>
        <w:t xml:space="preserve"> работы) для нужд филиала ХЭС</w:t>
      </w:r>
      <w:r w:rsidR="00AF00BA" w:rsidRPr="00003A9D">
        <w:rPr>
          <w:b/>
          <w:bCs/>
          <w:sz w:val="24"/>
          <w:szCs w:val="24"/>
        </w:rPr>
        <w:t xml:space="preserve">». </w:t>
      </w:r>
    </w:p>
    <w:p w:rsidR="00AF00BA" w:rsidRPr="00003A9D" w:rsidRDefault="00AF00BA" w:rsidP="00AF00BA">
      <w:pPr>
        <w:suppressAutoHyphen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Pr="00003A9D">
        <w:rPr>
          <w:b/>
          <w:bCs/>
          <w:sz w:val="24"/>
          <w:szCs w:val="24"/>
        </w:rPr>
        <w:t xml:space="preserve"> (Лот № 1</w:t>
      </w:r>
      <w:r>
        <w:rPr>
          <w:b/>
          <w:bCs/>
          <w:sz w:val="24"/>
          <w:szCs w:val="24"/>
        </w:rPr>
        <w:t>29</w:t>
      </w:r>
      <w:r w:rsidRPr="00003A9D">
        <w:rPr>
          <w:b/>
          <w:bCs/>
          <w:sz w:val="24"/>
          <w:szCs w:val="24"/>
        </w:rPr>
        <w:t>).</w:t>
      </w:r>
    </w:p>
    <w:p w:rsidR="00E13ADC" w:rsidRPr="00307BD5" w:rsidRDefault="00E13ADC" w:rsidP="00AF00BA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AF00B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05</w:t>
            </w:r>
            <w:r w:rsidRPr="005C4022">
              <w:rPr>
                <w:bCs/>
                <w:caps/>
              </w:rPr>
              <w:t xml:space="preserve">» </w:t>
            </w:r>
            <w:r>
              <w:rPr>
                <w:bCs/>
              </w:rPr>
              <w:t>марта</w:t>
            </w:r>
            <w:r w:rsidRPr="005C4022">
              <w:rPr>
                <w:bCs/>
              </w:rPr>
              <w:t xml:space="preserve"> </w:t>
            </w:r>
            <w:r w:rsidR="00861852" w:rsidRPr="005C4022">
              <w:rPr>
                <w:bCs/>
              </w:rPr>
              <w:t>2019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61852" w:rsidRPr="0078319A" w:rsidRDefault="00A12B91" w:rsidP="0078319A">
      <w:pPr>
        <w:pStyle w:val="af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19A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  <w:r w:rsidR="00EA1C25" w:rsidRPr="00783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DF5" w:rsidRPr="0078319A">
        <w:rPr>
          <w:rFonts w:ascii="Times New Roman" w:hAnsi="Times New Roman" w:cs="Times New Roman"/>
          <w:b/>
          <w:sz w:val="24"/>
          <w:szCs w:val="24"/>
        </w:rPr>
        <w:t>з</w:t>
      </w:r>
      <w:r w:rsidR="00EE0DF5" w:rsidRPr="0078319A">
        <w:rPr>
          <w:rFonts w:ascii="Times New Roman" w:hAnsi="Times New Roman" w:cs="Times New Roman"/>
          <w:bCs/>
          <w:sz w:val="24"/>
          <w:szCs w:val="24"/>
        </w:rPr>
        <w:t xml:space="preserve">апрос </w:t>
      </w:r>
      <w:r w:rsidR="00BC62AE" w:rsidRPr="0078319A">
        <w:rPr>
          <w:rFonts w:ascii="Times New Roman" w:hAnsi="Times New Roman" w:cs="Times New Roman"/>
          <w:bCs/>
          <w:sz w:val="24"/>
          <w:szCs w:val="24"/>
        </w:rPr>
        <w:t>предложений</w:t>
      </w:r>
      <w:r w:rsidR="00EE0DF5" w:rsidRPr="0078319A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 с участием только субъектов МСП</w:t>
      </w:r>
      <w:r w:rsidRPr="0078319A">
        <w:rPr>
          <w:rFonts w:ascii="Times New Roman" w:hAnsi="Times New Roman" w:cs="Times New Roman"/>
          <w:bCs/>
          <w:sz w:val="24"/>
          <w:szCs w:val="24"/>
        </w:rPr>
        <w:t xml:space="preserve"> на право заключения </w:t>
      </w:r>
      <w:proofErr w:type="gramStart"/>
      <w:r w:rsidRPr="0078319A">
        <w:rPr>
          <w:rFonts w:ascii="Times New Roman" w:hAnsi="Times New Roman" w:cs="Times New Roman"/>
          <w:bCs/>
          <w:sz w:val="24"/>
          <w:szCs w:val="24"/>
        </w:rPr>
        <w:t>договора</w:t>
      </w:r>
      <w:proofErr w:type="gramEnd"/>
      <w:r w:rsidRPr="0078319A">
        <w:rPr>
          <w:rFonts w:ascii="Times New Roman" w:hAnsi="Times New Roman" w:cs="Times New Roman"/>
          <w:bCs/>
          <w:sz w:val="24"/>
          <w:szCs w:val="24"/>
        </w:rPr>
        <w:t xml:space="preserve"> на выполнение работ </w:t>
      </w:r>
      <w:r w:rsidRPr="0078319A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33605A" w:rsidRPr="007831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ероприятия по оформлению исходно-разрешительной документации для объектов технологического присоединения (кадастровые работы, </w:t>
      </w:r>
      <w:proofErr w:type="spellStart"/>
      <w:r w:rsidR="0033605A" w:rsidRPr="0078319A">
        <w:rPr>
          <w:rFonts w:ascii="Times New Roman" w:hAnsi="Times New Roman" w:cs="Times New Roman"/>
          <w:b/>
          <w:bCs/>
          <w:i/>
          <w:sz w:val="24"/>
          <w:szCs w:val="24"/>
        </w:rPr>
        <w:t>предпроектные</w:t>
      </w:r>
      <w:proofErr w:type="spellEnd"/>
      <w:r w:rsidR="0033605A" w:rsidRPr="007831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боты) для нужд филиала ХЭС</w:t>
      </w:r>
      <w:r w:rsidR="00861852" w:rsidRPr="0078319A">
        <w:rPr>
          <w:rFonts w:ascii="Times New Roman" w:hAnsi="Times New Roman" w:cs="Times New Roman"/>
          <w:b/>
          <w:bCs/>
          <w:sz w:val="24"/>
          <w:szCs w:val="24"/>
        </w:rPr>
        <w:t>».  (</w:t>
      </w:r>
      <w:r w:rsidR="00861852" w:rsidRPr="0078319A">
        <w:rPr>
          <w:rFonts w:ascii="Times New Roman" w:hAnsi="Times New Roman" w:cs="Times New Roman"/>
          <w:bCs/>
          <w:sz w:val="24"/>
          <w:szCs w:val="24"/>
        </w:rPr>
        <w:t>Лот № 1</w:t>
      </w:r>
      <w:r w:rsidR="0033605A" w:rsidRPr="0078319A">
        <w:rPr>
          <w:rFonts w:ascii="Times New Roman" w:hAnsi="Times New Roman" w:cs="Times New Roman"/>
          <w:bCs/>
          <w:sz w:val="24"/>
          <w:szCs w:val="24"/>
        </w:rPr>
        <w:t>29</w:t>
      </w:r>
      <w:r w:rsidR="00861852" w:rsidRPr="0078319A">
        <w:rPr>
          <w:rFonts w:ascii="Times New Roman" w:hAnsi="Times New Roman" w:cs="Times New Roman"/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102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949"/>
      </w:tblGrid>
      <w:tr w:rsidR="00A45733" w:rsidTr="007876D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9439CB" w:rsidTr="007876D3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9CB" w:rsidRDefault="009439CB" w:rsidP="00577CE4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9CB" w:rsidRPr="009E1C3B" w:rsidRDefault="009439CB" w:rsidP="003B6CDA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9E1C3B">
              <w:rPr>
                <w:sz w:val="24"/>
                <w:szCs w:val="24"/>
              </w:rPr>
              <w:t>09.01.2019 04:06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9CB" w:rsidRPr="009E1C3B" w:rsidRDefault="009439CB" w:rsidP="003B6C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C3B">
              <w:rPr>
                <w:sz w:val="24"/>
                <w:szCs w:val="24"/>
              </w:rPr>
              <w:t>19533</w:t>
            </w:r>
          </w:p>
        </w:tc>
      </w:tr>
      <w:tr w:rsidR="009439CB" w:rsidTr="007876D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9CB" w:rsidRDefault="009439CB" w:rsidP="00577CE4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9CB" w:rsidRPr="009E1C3B" w:rsidRDefault="009439CB" w:rsidP="003B6C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C3B">
              <w:rPr>
                <w:sz w:val="24"/>
                <w:szCs w:val="24"/>
              </w:rPr>
              <w:t>20.01.2019 11:40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9CB" w:rsidRPr="009E1C3B" w:rsidRDefault="009439CB" w:rsidP="003B6C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C3B">
              <w:rPr>
                <w:sz w:val="24"/>
                <w:szCs w:val="24"/>
              </w:rPr>
              <w:t>23786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F73B5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F73B59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F73B59">
        <w:rPr>
          <w:sz w:val="24"/>
          <w:szCs w:val="24"/>
        </w:rPr>
        <w:t>а</w:t>
      </w:r>
      <w:bookmarkStart w:id="0" w:name="_GoBack"/>
      <w:bookmarkEnd w:id="0"/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BD6244">
      <w:pPr>
        <w:pStyle w:val="a9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 w:rsidR="00E17262" w:rsidRPr="00E17262">
        <w:rPr>
          <w:sz w:val="24"/>
          <w:szCs w:val="24"/>
        </w:rPr>
        <w:t>вторы</w:t>
      </w:r>
      <w:r w:rsidR="00E17262">
        <w:rPr>
          <w:sz w:val="24"/>
          <w:szCs w:val="24"/>
        </w:rPr>
        <w:t>х</w:t>
      </w:r>
      <w:r w:rsidRPr="00307BD5">
        <w:rPr>
          <w:sz w:val="24"/>
          <w:szCs w:val="24"/>
        </w:rPr>
        <w:t xml:space="preserve"> частей заявок</w:t>
      </w:r>
      <w:r w:rsidR="00E17262">
        <w:rPr>
          <w:sz w:val="24"/>
          <w:szCs w:val="24"/>
        </w:rPr>
        <w:t>.</w:t>
      </w:r>
      <w:r w:rsidRPr="00307BD5">
        <w:rPr>
          <w:sz w:val="24"/>
          <w:szCs w:val="24"/>
        </w:rPr>
        <w:t xml:space="preserve"> </w:t>
      </w:r>
    </w:p>
    <w:p w:rsidR="00BC62AE" w:rsidRPr="00D072D1" w:rsidRDefault="00BC62AE" w:rsidP="00BD6244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 w:rsidR="00E17262" w:rsidRPr="00E17262">
        <w:rPr>
          <w:sz w:val="24"/>
        </w:rPr>
        <w:t>вторы</w:t>
      </w:r>
      <w:r w:rsidR="00E17262">
        <w:rPr>
          <w:sz w:val="24"/>
        </w:rPr>
        <w:t>х</w:t>
      </w:r>
      <w:r w:rsidRPr="00D072D1">
        <w:rPr>
          <w:sz w:val="24"/>
        </w:rPr>
        <w:t xml:space="preserve"> частей заявок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3605A" w:rsidRPr="00455714" w:rsidRDefault="0033605A" w:rsidP="00577CE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3605A" w:rsidRDefault="0033605A" w:rsidP="00577CE4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33605A" w:rsidRPr="00455714" w:rsidTr="00733E64">
        <w:trPr>
          <w:trHeight w:val="420"/>
          <w:tblHeader/>
        </w:trPr>
        <w:tc>
          <w:tcPr>
            <w:tcW w:w="1202" w:type="dxa"/>
            <w:vAlign w:val="center"/>
          </w:tcPr>
          <w:p w:rsidR="0033605A" w:rsidRPr="00455714" w:rsidRDefault="0033605A" w:rsidP="00733E6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3605A" w:rsidRPr="00455714" w:rsidRDefault="0033605A" w:rsidP="00733E6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33605A" w:rsidRDefault="0033605A" w:rsidP="00733E6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244" w:type="dxa"/>
            <w:vAlign w:val="center"/>
          </w:tcPr>
          <w:p w:rsidR="0033605A" w:rsidRPr="00455714" w:rsidRDefault="0033605A" w:rsidP="00733E6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33605A" w:rsidRPr="00EC38FF" w:rsidTr="00733E64">
        <w:trPr>
          <w:trHeight w:val="330"/>
        </w:trPr>
        <w:tc>
          <w:tcPr>
            <w:tcW w:w="1202" w:type="dxa"/>
            <w:vAlign w:val="center"/>
          </w:tcPr>
          <w:p w:rsidR="0033605A" w:rsidRPr="00EA43F2" w:rsidRDefault="0033605A" w:rsidP="00577CE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33605A" w:rsidRPr="00EA43F2" w:rsidRDefault="00B033DC" w:rsidP="00733E64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9E1C3B">
              <w:rPr>
                <w:sz w:val="24"/>
                <w:szCs w:val="24"/>
              </w:rPr>
              <w:t>20.01.2019 11:40</w:t>
            </w:r>
          </w:p>
        </w:tc>
        <w:tc>
          <w:tcPr>
            <w:tcW w:w="5244" w:type="dxa"/>
            <w:vAlign w:val="center"/>
          </w:tcPr>
          <w:p w:rsidR="0033605A" w:rsidRPr="00EA43F2" w:rsidRDefault="0033605A" w:rsidP="00733E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 </w:t>
            </w:r>
            <w:r w:rsidRPr="00277C9B">
              <w:rPr>
                <w:sz w:val="24"/>
              </w:rPr>
              <w:t>23786</w:t>
            </w:r>
            <w:r>
              <w:rPr>
                <w:sz w:val="24"/>
              </w:rPr>
              <w:t xml:space="preserve"> </w:t>
            </w:r>
            <w:r w:rsidRPr="00131727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ГеоТочка</w:t>
            </w:r>
            <w:proofErr w:type="spellEnd"/>
            <w:r w:rsidRPr="00131727">
              <w:rPr>
                <w:b/>
                <w:i/>
                <w:sz w:val="24"/>
                <w:szCs w:val="24"/>
              </w:rPr>
              <w:t>»</w:t>
            </w:r>
          </w:p>
        </w:tc>
      </w:tr>
    </w:tbl>
    <w:p w:rsidR="007E4768" w:rsidRDefault="007E476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33605A" w:rsidRDefault="0033605A" w:rsidP="0033605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вторую часть заявки следующего Участника:</w:t>
      </w:r>
    </w:p>
    <w:p w:rsidR="0033605A" w:rsidRDefault="0033605A" w:rsidP="00577CE4">
      <w:pPr>
        <w:pStyle w:val="25"/>
        <w:numPr>
          <w:ilvl w:val="3"/>
          <w:numId w:val="6"/>
        </w:numPr>
        <w:tabs>
          <w:tab w:val="clear" w:pos="2880"/>
          <w:tab w:val="num" w:pos="0"/>
          <w:tab w:val="left" w:pos="426"/>
        </w:tabs>
        <w:ind w:left="0" w:firstLine="0"/>
        <w:rPr>
          <w:b/>
          <w:i/>
          <w:szCs w:val="24"/>
        </w:rPr>
      </w:pPr>
      <w:r w:rsidRPr="00277C9B">
        <w:t>23786</w:t>
      </w:r>
      <w:r>
        <w:t xml:space="preserve"> </w:t>
      </w:r>
      <w:r w:rsidRPr="00131727">
        <w:rPr>
          <w:b/>
          <w:i/>
          <w:szCs w:val="24"/>
        </w:rPr>
        <w:t>ООО «</w:t>
      </w:r>
      <w:proofErr w:type="spellStart"/>
      <w:r>
        <w:rPr>
          <w:b/>
          <w:i/>
          <w:szCs w:val="24"/>
        </w:rPr>
        <w:t>ГеоТочка</w:t>
      </w:r>
      <w:proofErr w:type="spellEnd"/>
      <w:r w:rsidRPr="00131727">
        <w:rPr>
          <w:b/>
          <w:i/>
          <w:szCs w:val="24"/>
        </w:rPr>
        <w:t>»</w:t>
      </w:r>
    </w:p>
    <w:p w:rsidR="0038009B" w:rsidRDefault="0033605A" w:rsidP="0033605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>соответствующ</w:t>
      </w:r>
      <w:r>
        <w:rPr>
          <w:szCs w:val="24"/>
        </w:rPr>
        <w:t>ей</w:t>
      </w:r>
      <w:r w:rsidRPr="00455714">
        <w:rPr>
          <w:szCs w:val="24"/>
        </w:rPr>
        <w:t xml:space="preserve">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</w:t>
      </w:r>
      <w:r>
        <w:rPr>
          <w:szCs w:val="24"/>
        </w:rPr>
        <w:t>ее</w:t>
      </w:r>
      <w:r w:rsidRPr="00455714">
        <w:rPr>
          <w:szCs w:val="24"/>
        </w:rPr>
        <w:t xml:space="preserve"> к дальнейшему рассмотрению</w:t>
      </w:r>
      <w:r w:rsidR="0038009B">
        <w:rPr>
          <w:szCs w:val="24"/>
        </w:rPr>
        <w:t xml:space="preserve">. </w:t>
      </w:r>
    </w:p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48" w:rsidRDefault="00495C48" w:rsidP="00355095">
      <w:pPr>
        <w:spacing w:line="240" w:lineRule="auto"/>
      </w:pPr>
      <w:r>
        <w:separator/>
      </w:r>
    </w:p>
  </w:endnote>
  <w:endnote w:type="continuationSeparator" w:id="0">
    <w:p w:rsidR="00495C48" w:rsidRDefault="00495C4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73B5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73B5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48" w:rsidRDefault="00495C48" w:rsidP="00355095">
      <w:pPr>
        <w:spacing w:line="240" w:lineRule="auto"/>
      </w:pPr>
      <w:r>
        <w:separator/>
      </w:r>
    </w:p>
  </w:footnote>
  <w:footnote w:type="continuationSeparator" w:id="0">
    <w:p w:rsidR="00495C48" w:rsidRDefault="00495C4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38009B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32BB1"/>
    <w:multiLevelType w:val="multilevel"/>
    <w:tmpl w:val="FB0A6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13A9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F5B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05A"/>
    <w:rsid w:val="00336DC5"/>
    <w:rsid w:val="00340BB7"/>
    <w:rsid w:val="00340D88"/>
    <w:rsid w:val="0034451B"/>
    <w:rsid w:val="00352406"/>
    <w:rsid w:val="00355095"/>
    <w:rsid w:val="003663A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5C48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77CE4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19A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7F5FD9"/>
    <w:rsid w:val="00804565"/>
    <w:rsid w:val="008070E8"/>
    <w:rsid w:val="00807ED5"/>
    <w:rsid w:val="008178F1"/>
    <w:rsid w:val="00817D6E"/>
    <w:rsid w:val="00820200"/>
    <w:rsid w:val="0082143B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3A9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9CB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1F09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0BA"/>
    <w:rsid w:val="00AF01AB"/>
    <w:rsid w:val="00AF0FA7"/>
    <w:rsid w:val="00AF1A85"/>
    <w:rsid w:val="00AF23B8"/>
    <w:rsid w:val="00AF333C"/>
    <w:rsid w:val="00AF716B"/>
    <w:rsid w:val="00B001DD"/>
    <w:rsid w:val="00B018E2"/>
    <w:rsid w:val="00B033DC"/>
    <w:rsid w:val="00B1026D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D6244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475B1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3B59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C50"/>
    <w:rsid w:val="00FE3EC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paragraph" w:styleId="af6">
    <w:name w:val="footnote text"/>
    <w:basedOn w:val="a"/>
    <w:link w:val="af7"/>
    <w:semiHidden/>
    <w:rsid w:val="0033605A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3605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paragraph" w:styleId="af6">
    <w:name w:val="footnote text"/>
    <w:basedOn w:val="a"/>
    <w:link w:val="af7"/>
    <w:semiHidden/>
    <w:rsid w:val="0033605A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3605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3DEA-7E4B-4C27-9DA3-AD3764B4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</cp:revision>
  <cp:lastPrinted>2019-03-05T01:28:00Z</cp:lastPrinted>
  <dcterms:created xsi:type="dcterms:W3CDTF">2019-03-05T01:29:00Z</dcterms:created>
  <dcterms:modified xsi:type="dcterms:W3CDTF">2019-03-05T01:29:00Z</dcterms:modified>
</cp:coreProperties>
</file>